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07 16-34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unexpected alert open: {Alert text : }</w:t>
              <w:br/>
              <w:t xml:space="preserve">  (Session info: chrome=84.0.4147.105): {Alert text : 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8413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511051053d1eb19714f2c9ebc34a2bb7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Close Incident - 1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